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07" w:rsidRDefault="00D43407" w:rsidP="00D43407">
      <w:pPr>
        <w:ind w:left="2160" w:firstLine="720"/>
        <w:rPr>
          <w:b/>
          <w:sz w:val="28"/>
          <w:szCs w:val="28"/>
        </w:rPr>
      </w:pPr>
      <w:bookmarkStart w:id="0" w:name="_GoBack"/>
      <w:bookmarkEnd w:id="0"/>
    </w:p>
    <w:p w:rsidR="00D43407" w:rsidRPr="00A7612D" w:rsidRDefault="00A7612D" w:rsidP="004E5D7E">
      <w:pPr>
        <w:jc w:val="center"/>
        <w:rPr>
          <w:b/>
          <w:sz w:val="28"/>
          <w:szCs w:val="28"/>
        </w:rPr>
      </w:pPr>
      <w:r w:rsidRPr="00A7612D">
        <w:rPr>
          <w:b/>
          <w:sz w:val="28"/>
          <w:szCs w:val="28"/>
        </w:rPr>
        <w:t xml:space="preserve">Emergency </w:t>
      </w:r>
      <w:proofErr w:type="spellStart"/>
      <w:r w:rsidRPr="00A7612D">
        <w:rPr>
          <w:b/>
          <w:sz w:val="28"/>
          <w:szCs w:val="28"/>
        </w:rPr>
        <w:t>Pumpable</w:t>
      </w:r>
      <w:proofErr w:type="spellEnd"/>
      <w:r w:rsidRPr="00A7612D">
        <w:rPr>
          <w:b/>
          <w:sz w:val="28"/>
          <w:szCs w:val="28"/>
        </w:rPr>
        <w:t xml:space="preserve"> Service</w:t>
      </w:r>
      <w:r w:rsidR="004E5D7E">
        <w:rPr>
          <w:b/>
          <w:sz w:val="28"/>
          <w:szCs w:val="28"/>
        </w:rPr>
        <w:t xml:space="preserve"> for Refractory Ceramic Fiber</w:t>
      </w:r>
    </w:p>
    <w:p w:rsidR="00D43407" w:rsidRDefault="003972C0" w:rsidP="00D43407">
      <w:r>
        <w:rPr>
          <w:noProof/>
        </w:rPr>
        <w:drawing>
          <wp:inline distT="0" distB="0" distL="0" distR="0">
            <wp:extent cx="6141211" cy="451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95" cy="451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2D" w:rsidRDefault="00A7612D" w:rsidP="00D43407">
      <w:pPr>
        <w:ind w:left="720" w:firstLine="720"/>
      </w:pPr>
      <w:r>
        <w:rPr>
          <w:noProof/>
        </w:rPr>
        <w:drawing>
          <wp:inline distT="0" distB="0" distL="0" distR="0">
            <wp:extent cx="1485693" cy="2628195"/>
            <wp:effectExtent l="19050" t="0" r="207" b="0"/>
            <wp:docPr id="7" name="Picture 2" descr="C:\Users\wlill\AppData\Local\Microsoft\Windows\Temporary Internet Files\Content.Word\IMAG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lill\AppData\Local\Microsoft\Windows\Temporary Internet Files\Content.Word\IMAG1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17" cy="262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485711" cy="2628227"/>
            <wp:effectExtent l="19050" t="0" r="189" b="0"/>
            <wp:docPr id="8" name="Picture 5" descr="C:\Users\wlill\AppData\Local\Microsoft\Windows\Temporary Internet Files\Content.Word\IMAG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ill\AppData\Local\Microsoft\Windows\Temporary Internet Files\Content.Word\IMAG1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19" cy="262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407">
        <w:tab/>
      </w:r>
    </w:p>
    <w:sectPr w:rsidR="00A7612D" w:rsidSect="00D43407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64" w:rsidRDefault="00F24064" w:rsidP="003972C0">
      <w:pPr>
        <w:spacing w:after="0" w:line="240" w:lineRule="auto"/>
      </w:pPr>
      <w:r>
        <w:separator/>
      </w:r>
    </w:p>
  </w:endnote>
  <w:endnote w:type="continuationSeparator" w:id="0">
    <w:p w:rsidR="00F24064" w:rsidRDefault="00F24064" w:rsidP="0039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C0" w:rsidRPr="00BD7360" w:rsidRDefault="003972C0" w:rsidP="003972C0">
    <w:pPr>
      <w:pStyle w:val="Footer"/>
      <w:pBdr>
        <w:top w:val="single" w:sz="4" w:space="1" w:color="auto"/>
      </w:pBdr>
      <w:rPr>
        <w:color w:val="FF0000"/>
      </w:rPr>
    </w:pPr>
    <w:r>
      <w:rPr>
        <w:color w:val="FF0000"/>
      </w:rPr>
      <w:tab/>
      <w:t>40 Humboldt Street, Rochester, NY 14609 USA   Tel: (585) 288-2070   Fax (</w:t>
    </w:r>
    <w:bookmarkStart w:id="1" w:name="_Hlt427563967"/>
    <w:r>
      <w:rPr>
        <w:color w:val="FF0000"/>
      </w:rPr>
      <w:t>585) 288-1257</w:t>
    </w:r>
    <w:bookmarkEnd w:id="1"/>
    <w:r>
      <w:rPr>
        <w:color w:val="0000FF"/>
      </w:rPr>
      <w:t xml:space="preserve"> </w:t>
    </w:r>
  </w:p>
  <w:p w:rsidR="003972C0" w:rsidRDefault="00397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64" w:rsidRDefault="00F24064" w:rsidP="003972C0">
      <w:pPr>
        <w:spacing w:after="0" w:line="240" w:lineRule="auto"/>
      </w:pPr>
      <w:r>
        <w:separator/>
      </w:r>
    </w:p>
  </w:footnote>
  <w:footnote w:type="continuationSeparator" w:id="0">
    <w:p w:rsidR="00F24064" w:rsidRDefault="00F24064" w:rsidP="0039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C0" w:rsidRDefault="003972C0">
    <w:pPr>
      <w:pStyle w:val="Header"/>
    </w:pPr>
    <w:r w:rsidRPr="003972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257175</wp:posOffset>
          </wp:positionV>
          <wp:extent cx="1781175" cy="447675"/>
          <wp:effectExtent l="19050" t="0" r="9525" b="0"/>
          <wp:wrapSquare wrapText="bothSides"/>
          <wp:docPr id="2" name="Picture 1" descr="IFCO 2002 recolor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5" descr="IFCO 2002 recolored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800000"/>
                      </a:clrFrom>
                      <a:clrTo>
                        <a:srgbClr val="8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72C0" w:rsidRPr="00A7612D" w:rsidRDefault="003972C0">
    <w:pPr>
      <w:pStyle w:val="Header"/>
      <w:rPr>
        <w:sz w:val="36"/>
        <w:szCs w:val="36"/>
      </w:rPr>
    </w:pPr>
    <w:r w:rsidRPr="00A7612D">
      <w:rPr>
        <w:b/>
        <w:color w:val="000080"/>
        <w:sz w:val="36"/>
        <w:szCs w:val="36"/>
      </w:rPr>
      <w:t>Industrial Furnace Company, Inc.</w:t>
    </w:r>
    <w:r w:rsidRPr="00A7612D">
      <w:rPr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443865</wp:posOffset>
          </wp:positionV>
          <wp:extent cx="1781175" cy="447675"/>
          <wp:effectExtent l="19050" t="0" r="9525" b="0"/>
          <wp:wrapSquare wrapText="bothSides"/>
          <wp:docPr id="5" name="Picture 1" descr="IFCO 2002 recolor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5" descr="IFCO 2002 recolored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800000"/>
                      </a:clrFrom>
                      <a:clrTo>
                        <a:srgbClr val="8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612D">
      <w:rPr>
        <w:sz w:val="36"/>
        <w:szCs w:val="36"/>
      </w:rPr>
      <w:tab/>
    </w:r>
    <w:r w:rsidRPr="00A7612D">
      <w:rPr>
        <w:noProof/>
        <w:sz w:val="36"/>
        <w:szCs w:val="3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443865</wp:posOffset>
          </wp:positionV>
          <wp:extent cx="1781175" cy="447675"/>
          <wp:effectExtent l="19050" t="0" r="9525" b="0"/>
          <wp:wrapSquare wrapText="bothSides"/>
          <wp:docPr id="6" name="Picture 1" descr="IFCO 2002 recolor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5" descr="IFCO 2002 recolored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800000"/>
                      </a:clrFrom>
                      <a:clrTo>
                        <a:srgbClr val="8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612D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443865</wp:posOffset>
          </wp:positionV>
          <wp:extent cx="1781175" cy="447675"/>
          <wp:effectExtent l="19050" t="0" r="9525" b="0"/>
          <wp:wrapSquare wrapText="bothSides"/>
          <wp:docPr id="3" name="Picture 1" descr="IFCO 2002 recolor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5" descr="IFCO 2002 recolored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800000"/>
                      </a:clrFrom>
                      <a:clrTo>
                        <a:srgbClr val="8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612D">
      <w:rPr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443865</wp:posOffset>
          </wp:positionV>
          <wp:extent cx="1781175" cy="447675"/>
          <wp:effectExtent l="19050" t="0" r="9525" b="0"/>
          <wp:wrapSquare wrapText="bothSides"/>
          <wp:docPr id="4" name="Picture 1" descr="IFCO 2002 recolor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5" descr="IFCO 2002 recolored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800000"/>
                      </a:clrFrom>
                      <a:clrTo>
                        <a:srgbClr val="8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A7612D">
      <w:rPr>
        <w:b/>
        <w:color w:val="000080"/>
        <w:sz w:val="36"/>
        <w:szCs w:val="36"/>
      </w:rPr>
      <w:t>Hotline  800</w:t>
    </w:r>
    <w:proofErr w:type="gramEnd"/>
    <w:r w:rsidRPr="00A7612D">
      <w:rPr>
        <w:b/>
        <w:color w:val="000080"/>
        <w:sz w:val="36"/>
        <w:szCs w:val="36"/>
      </w:rPr>
      <w:t>-525-79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C0"/>
    <w:rsid w:val="00000BA8"/>
    <w:rsid w:val="00013C80"/>
    <w:rsid w:val="000200B1"/>
    <w:rsid w:val="00021215"/>
    <w:rsid w:val="0002493A"/>
    <w:rsid w:val="00026C6A"/>
    <w:rsid w:val="0003305E"/>
    <w:rsid w:val="00041024"/>
    <w:rsid w:val="0004613A"/>
    <w:rsid w:val="00051028"/>
    <w:rsid w:val="00053EF1"/>
    <w:rsid w:val="000565C6"/>
    <w:rsid w:val="00061A80"/>
    <w:rsid w:val="00063225"/>
    <w:rsid w:val="000652AE"/>
    <w:rsid w:val="00072E5F"/>
    <w:rsid w:val="00074E08"/>
    <w:rsid w:val="0009578D"/>
    <w:rsid w:val="000A3520"/>
    <w:rsid w:val="000B1446"/>
    <w:rsid w:val="000B21D4"/>
    <w:rsid w:val="000B2B38"/>
    <w:rsid w:val="000B368D"/>
    <w:rsid w:val="000B3F8F"/>
    <w:rsid w:val="000C036F"/>
    <w:rsid w:val="000C36A0"/>
    <w:rsid w:val="000C7060"/>
    <w:rsid w:val="000D7423"/>
    <w:rsid w:val="0010156A"/>
    <w:rsid w:val="00107CC7"/>
    <w:rsid w:val="0011262F"/>
    <w:rsid w:val="00120728"/>
    <w:rsid w:val="00120E2C"/>
    <w:rsid w:val="00127607"/>
    <w:rsid w:val="00130A1C"/>
    <w:rsid w:val="00134479"/>
    <w:rsid w:val="00142F83"/>
    <w:rsid w:val="00153611"/>
    <w:rsid w:val="001555E1"/>
    <w:rsid w:val="001635CF"/>
    <w:rsid w:val="00163E78"/>
    <w:rsid w:val="00177700"/>
    <w:rsid w:val="001836F3"/>
    <w:rsid w:val="00186995"/>
    <w:rsid w:val="00190C5B"/>
    <w:rsid w:val="00192FF5"/>
    <w:rsid w:val="00194CBC"/>
    <w:rsid w:val="00195D95"/>
    <w:rsid w:val="001963FD"/>
    <w:rsid w:val="001A022D"/>
    <w:rsid w:val="001A44B6"/>
    <w:rsid w:val="001B36EF"/>
    <w:rsid w:val="001C230A"/>
    <w:rsid w:val="001C3778"/>
    <w:rsid w:val="001E13C7"/>
    <w:rsid w:val="001E743A"/>
    <w:rsid w:val="001F0BAA"/>
    <w:rsid w:val="001F39FA"/>
    <w:rsid w:val="00207C7D"/>
    <w:rsid w:val="00210529"/>
    <w:rsid w:val="002123C9"/>
    <w:rsid w:val="00213ABA"/>
    <w:rsid w:val="00216AE0"/>
    <w:rsid w:val="00222A4C"/>
    <w:rsid w:val="002235C4"/>
    <w:rsid w:val="0022467E"/>
    <w:rsid w:val="002264D6"/>
    <w:rsid w:val="00236A1E"/>
    <w:rsid w:val="00242C1B"/>
    <w:rsid w:val="002611C5"/>
    <w:rsid w:val="00262D41"/>
    <w:rsid w:val="0026355C"/>
    <w:rsid w:val="0026409E"/>
    <w:rsid w:val="00267797"/>
    <w:rsid w:val="00272A1E"/>
    <w:rsid w:val="00277972"/>
    <w:rsid w:val="0028746B"/>
    <w:rsid w:val="002A6C5B"/>
    <w:rsid w:val="002B5D2B"/>
    <w:rsid w:val="002B5EDA"/>
    <w:rsid w:val="002B670F"/>
    <w:rsid w:val="002D5897"/>
    <w:rsid w:val="002D68FA"/>
    <w:rsid w:val="002E045C"/>
    <w:rsid w:val="002E16D6"/>
    <w:rsid w:val="002E377E"/>
    <w:rsid w:val="002E3AEA"/>
    <w:rsid w:val="002E6E6D"/>
    <w:rsid w:val="002E7553"/>
    <w:rsid w:val="002F7CD3"/>
    <w:rsid w:val="003077F3"/>
    <w:rsid w:val="00307B34"/>
    <w:rsid w:val="003113D0"/>
    <w:rsid w:val="00312792"/>
    <w:rsid w:val="00317705"/>
    <w:rsid w:val="0032129F"/>
    <w:rsid w:val="00325E38"/>
    <w:rsid w:val="0033021D"/>
    <w:rsid w:val="0033649B"/>
    <w:rsid w:val="00336B27"/>
    <w:rsid w:val="003500F4"/>
    <w:rsid w:val="00350A47"/>
    <w:rsid w:val="00350E72"/>
    <w:rsid w:val="003610E6"/>
    <w:rsid w:val="00367404"/>
    <w:rsid w:val="00377F8F"/>
    <w:rsid w:val="003972C0"/>
    <w:rsid w:val="003A7A46"/>
    <w:rsid w:val="003B2C6C"/>
    <w:rsid w:val="003B5685"/>
    <w:rsid w:val="003B5D16"/>
    <w:rsid w:val="003C23DD"/>
    <w:rsid w:val="003E4AAB"/>
    <w:rsid w:val="003E6774"/>
    <w:rsid w:val="003F2404"/>
    <w:rsid w:val="00427362"/>
    <w:rsid w:val="00433303"/>
    <w:rsid w:val="00434A60"/>
    <w:rsid w:val="004379BB"/>
    <w:rsid w:val="00443EF1"/>
    <w:rsid w:val="0044564C"/>
    <w:rsid w:val="0044735C"/>
    <w:rsid w:val="004477D1"/>
    <w:rsid w:val="00461765"/>
    <w:rsid w:val="004951CC"/>
    <w:rsid w:val="004A459C"/>
    <w:rsid w:val="004B60CD"/>
    <w:rsid w:val="004C0F97"/>
    <w:rsid w:val="004C1042"/>
    <w:rsid w:val="004C50D8"/>
    <w:rsid w:val="004D03C3"/>
    <w:rsid w:val="004D1B94"/>
    <w:rsid w:val="004D66BE"/>
    <w:rsid w:val="004D6933"/>
    <w:rsid w:val="004D7DC7"/>
    <w:rsid w:val="004E306B"/>
    <w:rsid w:val="004E3227"/>
    <w:rsid w:val="004E5D7E"/>
    <w:rsid w:val="004F6E27"/>
    <w:rsid w:val="00500A7A"/>
    <w:rsid w:val="005019E8"/>
    <w:rsid w:val="00520355"/>
    <w:rsid w:val="0052201F"/>
    <w:rsid w:val="00522FFD"/>
    <w:rsid w:val="0052313B"/>
    <w:rsid w:val="00526C91"/>
    <w:rsid w:val="00527054"/>
    <w:rsid w:val="005270FE"/>
    <w:rsid w:val="0053721B"/>
    <w:rsid w:val="00544541"/>
    <w:rsid w:val="00545B33"/>
    <w:rsid w:val="00555740"/>
    <w:rsid w:val="0055593F"/>
    <w:rsid w:val="00556A17"/>
    <w:rsid w:val="005662BB"/>
    <w:rsid w:val="00571371"/>
    <w:rsid w:val="00572633"/>
    <w:rsid w:val="005838CE"/>
    <w:rsid w:val="00584395"/>
    <w:rsid w:val="00584F0C"/>
    <w:rsid w:val="005876DB"/>
    <w:rsid w:val="005954BB"/>
    <w:rsid w:val="00596C5A"/>
    <w:rsid w:val="005A11AD"/>
    <w:rsid w:val="005A13AA"/>
    <w:rsid w:val="005B6770"/>
    <w:rsid w:val="005B71EA"/>
    <w:rsid w:val="005C0198"/>
    <w:rsid w:val="005C0CD1"/>
    <w:rsid w:val="005C194F"/>
    <w:rsid w:val="005C3250"/>
    <w:rsid w:val="005C3922"/>
    <w:rsid w:val="005C6853"/>
    <w:rsid w:val="005D0911"/>
    <w:rsid w:val="005D444A"/>
    <w:rsid w:val="005D5DD4"/>
    <w:rsid w:val="005E2097"/>
    <w:rsid w:val="005E5779"/>
    <w:rsid w:val="005F2CDE"/>
    <w:rsid w:val="005F390A"/>
    <w:rsid w:val="005F4607"/>
    <w:rsid w:val="005F5D55"/>
    <w:rsid w:val="0061065C"/>
    <w:rsid w:val="00611DA1"/>
    <w:rsid w:val="006142E8"/>
    <w:rsid w:val="0062592F"/>
    <w:rsid w:val="00632147"/>
    <w:rsid w:val="00634CD7"/>
    <w:rsid w:val="00636E12"/>
    <w:rsid w:val="00637DCB"/>
    <w:rsid w:val="0065544C"/>
    <w:rsid w:val="006606EB"/>
    <w:rsid w:val="00663AFB"/>
    <w:rsid w:val="00667138"/>
    <w:rsid w:val="00672C0E"/>
    <w:rsid w:val="00683C1E"/>
    <w:rsid w:val="006957F3"/>
    <w:rsid w:val="00696FF8"/>
    <w:rsid w:val="006A36B8"/>
    <w:rsid w:val="006B472F"/>
    <w:rsid w:val="006B605D"/>
    <w:rsid w:val="006B7EC4"/>
    <w:rsid w:val="006C3A3F"/>
    <w:rsid w:val="006D214B"/>
    <w:rsid w:val="006D781C"/>
    <w:rsid w:val="006E14AD"/>
    <w:rsid w:val="006E7C5B"/>
    <w:rsid w:val="006F55B6"/>
    <w:rsid w:val="007012E1"/>
    <w:rsid w:val="007036B8"/>
    <w:rsid w:val="0070688A"/>
    <w:rsid w:val="00710EF7"/>
    <w:rsid w:val="007117C1"/>
    <w:rsid w:val="00713B2E"/>
    <w:rsid w:val="00714612"/>
    <w:rsid w:val="00716A8F"/>
    <w:rsid w:val="0072201B"/>
    <w:rsid w:val="00731910"/>
    <w:rsid w:val="007319E3"/>
    <w:rsid w:val="00732BF0"/>
    <w:rsid w:val="007404EA"/>
    <w:rsid w:val="007413EE"/>
    <w:rsid w:val="0074489F"/>
    <w:rsid w:val="00750609"/>
    <w:rsid w:val="00751F99"/>
    <w:rsid w:val="00754551"/>
    <w:rsid w:val="007728A1"/>
    <w:rsid w:val="00773C5F"/>
    <w:rsid w:val="00793BCE"/>
    <w:rsid w:val="007A4B05"/>
    <w:rsid w:val="007B3141"/>
    <w:rsid w:val="007B4141"/>
    <w:rsid w:val="007C2106"/>
    <w:rsid w:val="007C621A"/>
    <w:rsid w:val="007D0D16"/>
    <w:rsid w:val="007D1D2B"/>
    <w:rsid w:val="007D2DF6"/>
    <w:rsid w:val="007D69E3"/>
    <w:rsid w:val="007E0425"/>
    <w:rsid w:val="007E6E04"/>
    <w:rsid w:val="007F001B"/>
    <w:rsid w:val="007F6AD9"/>
    <w:rsid w:val="00803339"/>
    <w:rsid w:val="00805BA9"/>
    <w:rsid w:val="0082256A"/>
    <w:rsid w:val="00827933"/>
    <w:rsid w:val="008300A8"/>
    <w:rsid w:val="008339F0"/>
    <w:rsid w:val="00834179"/>
    <w:rsid w:val="00850109"/>
    <w:rsid w:val="00857B39"/>
    <w:rsid w:val="00862818"/>
    <w:rsid w:val="00894AA9"/>
    <w:rsid w:val="008A1263"/>
    <w:rsid w:val="008A456B"/>
    <w:rsid w:val="008A70D5"/>
    <w:rsid w:val="008B08AD"/>
    <w:rsid w:val="008C49F2"/>
    <w:rsid w:val="008C7D42"/>
    <w:rsid w:val="008D32C0"/>
    <w:rsid w:val="008D7764"/>
    <w:rsid w:val="008F166B"/>
    <w:rsid w:val="008F248A"/>
    <w:rsid w:val="008F61D4"/>
    <w:rsid w:val="00900488"/>
    <w:rsid w:val="009109A8"/>
    <w:rsid w:val="009122D4"/>
    <w:rsid w:val="00912A1A"/>
    <w:rsid w:val="00912DD0"/>
    <w:rsid w:val="009167B0"/>
    <w:rsid w:val="00924971"/>
    <w:rsid w:val="0093545C"/>
    <w:rsid w:val="00936CB2"/>
    <w:rsid w:val="00941572"/>
    <w:rsid w:val="00951644"/>
    <w:rsid w:val="00965C75"/>
    <w:rsid w:val="009713E5"/>
    <w:rsid w:val="00974A2C"/>
    <w:rsid w:val="009759A2"/>
    <w:rsid w:val="00975DBF"/>
    <w:rsid w:val="0097657F"/>
    <w:rsid w:val="0098125C"/>
    <w:rsid w:val="00991BCC"/>
    <w:rsid w:val="00997539"/>
    <w:rsid w:val="009A205B"/>
    <w:rsid w:val="009A2B11"/>
    <w:rsid w:val="009A30A8"/>
    <w:rsid w:val="009A4159"/>
    <w:rsid w:val="009B4166"/>
    <w:rsid w:val="009B755B"/>
    <w:rsid w:val="009C29BE"/>
    <w:rsid w:val="009C5FF8"/>
    <w:rsid w:val="009C73AF"/>
    <w:rsid w:val="009C7E6B"/>
    <w:rsid w:val="009D4FB1"/>
    <w:rsid w:val="009D64B1"/>
    <w:rsid w:val="00A00C9D"/>
    <w:rsid w:val="00A0138C"/>
    <w:rsid w:val="00A01919"/>
    <w:rsid w:val="00A10E17"/>
    <w:rsid w:val="00A14130"/>
    <w:rsid w:val="00A148A9"/>
    <w:rsid w:val="00A27FFB"/>
    <w:rsid w:val="00A34828"/>
    <w:rsid w:val="00A4784E"/>
    <w:rsid w:val="00A47B81"/>
    <w:rsid w:val="00A517F0"/>
    <w:rsid w:val="00A60A0F"/>
    <w:rsid w:val="00A612FE"/>
    <w:rsid w:val="00A70FF3"/>
    <w:rsid w:val="00A71F8F"/>
    <w:rsid w:val="00A753FD"/>
    <w:rsid w:val="00A7612D"/>
    <w:rsid w:val="00A76FDB"/>
    <w:rsid w:val="00A9421E"/>
    <w:rsid w:val="00A965D9"/>
    <w:rsid w:val="00AA040B"/>
    <w:rsid w:val="00AA7410"/>
    <w:rsid w:val="00AB25A9"/>
    <w:rsid w:val="00AB4BB5"/>
    <w:rsid w:val="00AB7BCB"/>
    <w:rsid w:val="00AE76C3"/>
    <w:rsid w:val="00AF0B66"/>
    <w:rsid w:val="00AF7EF7"/>
    <w:rsid w:val="00B011FF"/>
    <w:rsid w:val="00B05FA7"/>
    <w:rsid w:val="00B120A7"/>
    <w:rsid w:val="00B14153"/>
    <w:rsid w:val="00B16844"/>
    <w:rsid w:val="00B213EE"/>
    <w:rsid w:val="00B24F0E"/>
    <w:rsid w:val="00B25FAA"/>
    <w:rsid w:val="00B408C7"/>
    <w:rsid w:val="00B41C82"/>
    <w:rsid w:val="00B66774"/>
    <w:rsid w:val="00B669E0"/>
    <w:rsid w:val="00B66C80"/>
    <w:rsid w:val="00B711A2"/>
    <w:rsid w:val="00B74131"/>
    <w:rsid w:val="00B766DE"/>
    <w:rsid w:val="00B76A8B"/>
    <w:rsid w:val="00B76DB4"/>
    <w:rsid w:val="00B77698"/>
    <w:rsid w:val="00B85CB6"/>
    <w:rsid w:val="00B95D58"/>
    <w:rsid w:val="00B9637E"/>
    <w:rsid w:val="00BA3EF3"/>
    <w:rsid w:val="00BD4CCB"/>
    <w:rsid w:val="00BE435D"/>
    <w:rsid w:val="00BF70D2"/>
    <w:rsid w:val="00C02857"/>
    <w:rsid w:val="00C042EF"/>
    <w:rsid w:val="00C07874"/>
    <w:rsid w:val="00C10A5A"/>
    <w:rsid w:val="00C11CCF"/>
    <w:rsid w:val="00C155AD"/>
    <w:rsid w:val="00C1564E"/>
    <w:rsid w:val="00C16946"/>
    <w:rsid w:val="00C17E34"/>
    <w:rsid w:val="00C24D5C"/>
    <w:rsid w:val="00C327BB"/>
    <w:rsid w:val="00C349C7"/>
    <w:rsid w:val="00C4186F"/>
    <w:rsid w:val="00C4479A"/>
    <w:rsid w:val="00C44EE7"/>
    <w:rsid w:val="00C455EB"/>
    <w:rsid w:val="00C67F68"/>
    <w:rsid w:val="00C71AE4"/>
    <w:rsid w:val="00C755B0"/>
    <w:rsid w:val="00C83013"/>
    <w:rsid w:val="00C8365D"/>
    <w:rsid w:val="00C9193C"/>
    <w:rsid w:val="00C96B49"/>
    <w:rsid w:val="00CA076B"/>
    <w:rsid w:val="00CA3C65"/>
    <w:rsid w:val="00CB2D48"/>
    <w:rsid w:val="00CB6586"/>
    <w:rsid w:val="00CC21D3"/>
    <w:rsid w:val="00CC49DB"/>
    <w:rsid w:val="00CC701B"/>
    <w:rsid w:val="00CD0083"/>
    <w:rsid w:val="00CD061A"/>
    <w:rsid w:val="00CD6D4B"/>
    <w:rsid w:val="00CE1A58"/>
    <w:rsid w:val="00CE506C"/>
    <w:rsid w:val="00CF0786"/>
    <w:rsid w:val="00CF20AB"/>
    <w:rsid w:val="00CF24A1"/>
    <w:rsid w:val="00CF2A52"/>
    <w:rsid w:val="00CF63EE"/>
    <w:rsid w:val="00D04E1C"/>
    <w:rsid w:val="00D05FBD"/>
    <w:rsid w:val="00D1089E"/>
    <w:rsid w:val="00D16CB0"/>
    <w:rsid w:val="00D25DE1"/>
    <w:rsid w:val="00D32DF5"/>
    <w:rsid w:val="00D34A36"/>
    <w:rsid w:val="00D35CD9"/>
    <w:rsid w:val="00D4048E"/>
    <w:rsid w:val="00D4218B"/>
    <w:rsid w:val="00D43407"/>
    <w:rsid w:val="00D44017"/>
    <w:rsid w:val="00D44F39"/>
    <w:rsid w:val="00D45096"/>
    <w:rsid w:val="00D52717"/>
    <w:rsid w:val="00D53C6F"/>
    <w:rsid w:val="00D600E9"/>
    <w:rsid w:val="00D65608"/>
    <w:rsid w:val="00D77D44"/>
    <w:rsid w:val="00D8673C"/>
    <w:rsid w:val="00D902EF"/>
    <w:rsid w:val="00D96C9A"/>
    <w:rsid w:val="00DA201A"/>
    <w:rsid w:val="00DA5623"/>
    <w:rsid w:val="00DB0E53"/>
    <w:rsid w:val="00DB6BBE"/>
    <w:rsid w:val="00DC5BE2"/>
    <w:rsid w:val="00DD26EE"/>
    <w:rsid w:val="00DD2BC2"/>
    <w:rsid w:val="00DD5D20"/>
    <w:rsid w:val="00DD6DD6"/>
    <w:rsid w:val="00DD740A"/>
    <w:rsid w:val="00DE2DE9"/>
    <w:rsid w:val="00DE5608"/>
    <w:rsid w:val="00DF1E83"/>
    <w:rsid w:val="00DF28BD"/>
    <w:rsid w:val="00E01A00"/>
    <w:rsid w:val="00E034B4"/>
    <w:rsid w:val="00E05CA1"/>
    <w:rsid w:val="00E16D8E"/>
    <w:rsid w:val="00E3278B"/>
    <w:rsid w:val="00E372ED"/>
    <w:rsid w:val="00E37F55"/>
    <w:rsid w:val="00E40F11"/>
    <w:rsid w:val="00E5006F"/>
    <w:rsid w:val="00E5080C"/>
    <w:rsid w:val="00E50A9B"/>
    <w:rsid w:val="00E5742A"/>
    <w:rsid w:val="00E70364"/>
    <w:rsid w:val="00E73234"/>
    <w:rsid w:val="00E86B2C"/>
    <w:rsid w:val="00E91D70"/>
    <w:rsid w:val="00E944DD"/>
    <w:rsid w:val="00EB215C"/>
    <w:rsid w:val="00EB7D59"/>
    <w:rsid w:val="00EC25A1"/>
    <w:rsid w:val="00EC261D"/>
    <w:rsid w:val="00EC283F"/>
    <w:rsid w:val="00EF4852"/>
    <w:rsid w:val="00F0541A"/>
    <w:rsid w:val="00F068C8"/>
    <w:rsid w:val="00F118B8"/>
    <w:rsid w:val="00F17A16"/>
    <w:rsid w:val="00F2400B"/>
    <w:rsid w:val="00F24064"/>
    <w:rsid w:val="00F43862"/>
    <w:rsid w:val="00F600F8"/>
    <w:rsid w:val="00F60AD0"/>
    <w:rsid w:val="00F61869"/>
    <w:rsid w:val="00F633B8"/>
    <w:rsid w:val="00F6389E"/>
    <w:rsid w:val="00F6570A"/>
    <w:rsid w:val="00F6579B"/>
    <w:rsid w:val="00F749D6"/>
    <w:rsid w:val="00F74AD9"/>
    <w:rsid w:val="00F74DC2"/>
    <w:rsid w:val="00F74FA0"/>
    <w:rsid w:val="00F8017E"/>
    <w:rsid w:val="00F85664"/>
    <w:rsid w:val="00F956BC"/>
    <w:rsid w:val="00F97596"/>
    <w:rsid w:val="00FA2F48"/>
    <w:rsid w:val="00FB02E4"/>
    <w:rsid w:val="00FB2F52"/>
    <w:rsid w:val="00FD1540"/>
    <w:rsid w:val="00FD3F5F"/>
    <w:rsid w:val="00FE0ABF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C0"/>
  </w:style>
  <w:style w:type="paragraph" w:styleId="Footer">
    <w:name w:val="footer"/>
    <w:basedOn w:val="Normal"/>
    <w:link w:val="FooterChar"/>
    <w:unhideWhenUsed/>
    <w:rsid w:val="0039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2C0"/>
  </w:style>
  <w:style w:type="character" w:styleId="Hyperlink">
    <w:name w:val="Hyperlink"/>
    <w:basedOn w:val="DefaultParagraphFont"/>
    <w:rsid w:val="003972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C0"/>
  </w:style>
  <w:style w:type="paragraph" w:styleId="Footer">
    <w:name w:val="footer"/>
    <w:basedOn w:val="Normal"/>
    <w:link w:val="FooterChar"/>
    <w:unhideWhenUsed/>
    <w:rsid w:val="0039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2C0"/>
  </w:style>
  <w:style w:type="character" w:styleId="Hyperlink">
    <w:name w:val="Hyperlink"/>
    <w:basedOn w:val="DefaultParagraphFont"/>
    <w:rsid w:val="00397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5450-3551-469E-9E64-489713E8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ill</dc:creator>
  <cp:lastModifiedBy>Robin Thompson</cp:lastModifiedBy>
  <cp:revision>2</cp:revision>
  <cp:lastPrinted>2014-10-23T14:32:00Z</cp:lastPrinted>
  <dcterms:created xsi:type="dcterms:W3CDTF">2015-04-14T16:42:00Z</dcterms:created>
  <dcterms:modified xsi:type="dcterms:W3CDTF">2015-04-14T16:42:00Z</dcterms:modified>
</cp:coreProperties>
</file>